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1F6" w14:textId="08225607" w:rsidR="008C262D" w:rsidRDefault="00305098" w:rsidP="008C262D">
      <w:pPr>
        <w:pStyle w:val="Titre"/>
        <w:sectPr w:rsidR="008C262D" w:rsidSect="008C262D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305098">
        <w:t>Projet d’infrastructure informatique pour l’entreprise Pernet &amp; Co.</w:t>
      </w:r>
    </w:p>
    <w:p w14:paraId="4743BCB3" w14:textId="30A369E5" w:rsidR="00305098" w:rsidRPr="00B363FD" w:rsidRDefault="00305098" w:rsidP="00B363FD">
      <w:pPr>
        <w:rPr>
          <w:rFonts w:asciiTheme="majorHAnsi" w:eastAsiaTheme="majorEastAsia" w:hAnsiTheme="majorHAnsi" w:cstheme="majorBidi"/>
          <w:b/>
          <w:color w:val="00B0F0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4584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35F58" w14:textId="261D9D6C" w:rsidR="00B363FD" w:rsidRDefault="00B363FD">
          <w:pPr>
            <w:pStyle w:val="En-ttedetabledesmatires"/>
          </w:pPr>
          <w:r>
            <w:rPr>
              <w:lang w:val="fr-FR"/>
            </w:rPr>
            <w:t>Table des matiè</w:t>
          </w:r>
          <w:bookmarkStart w:id="0" w:name="_GoBack"/>
          <w:bookmarkEnd w:id="0"/>
          <w:r>
            <w:rPr>
              <w:lang w:val="fr-FR"/>
            </w:rPr>
            <w:t>res</w:t>
          </w:r>
        </w:p>
        <w:p w14:paraId="0EF3F9B7" w14:textId="1ECF0C5F" w:rsidR="00840E75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9168386" w:history="1">
            <w:r w:rsidR="00840E75" w:rsidRPr="000E1DA2">
              <w:rPr>
                <w:rStyle w:val="Lienhypertexte"/>
                <w:noProof/>
              </w:rPr>
              <w:t>1</w:t>
            </w:r>
            <w:r w:rsidR="00840E75">
              <w:rPr>
                <w:rFonts w:eastAsiaTheme="minorEastAsia"/>
                <w:noProof/>
                <w:lang w:eastAsia="fr-CH"/>
              </w:rPr>
              <w:tab/>
            </w:r>
            <w:r w:rsidR="00840E75" w:rsidRPr="000E1DA2">
              <w:rPr>
                <w:rStyle w:val="Lienhypertexte"/>
                <w:noProof/>
              </w:rPr>
              <w:t>Détails de la demande</w:t>
            </w:r>
            <w:r w:rsidR="00840E75">
              <w:rPr>
                <w:noProof/>
                <w:webHidden/>
              </w:rPr>
              <w:tab/>
            </w:r>
            <w:r w:rsidR="00840E75">
              <w:rPr>
                <w:noProof/>
                <w:webHidden/>
              </w:rPr>
              <w:fldChar w:fldCharType="begin"/>
            </w:r>
            <w:r w:rsidR="00840E75">
              <w:rPr>
                <w:noProof/>
                <w:webHidden/>
              </w:rPr>
              <w:instrText xml:space="preserve"> PAGEREF _Toc529168386 \h </w:instrText>
            </w:r>
            <w:r w:rsidR="00840E75">
              <w:rPr>
                <w:noProof/>
                <w:webHidden/>
              </w:rPr>
            </w:r>
            <w:r w:rsidR="00840E75">
              <w:rPr>
                <w:noProof/>
                <w:webHidden/>
              </w:rPr>
              <w:fldChar w:fldCharType="separate"/>
            </w:r>
            <w:r w:rsidR="00840E75">
              <w:rPr>
                <w:noProof/>
                <w:webHidden/>
              </w:rPr>
              <w:t>3</w:t>
            </w:r>
            <w:r w:rsidR="00840E75">
              <w:rPr>
                <w:noProof/>
                <w:webHidden/>
              </w:rPr>
              <w:fldChar w:fldCharType="end"/>
            </w:r>
          </w:hyperlink>
        </w:p>
        <w:p w14:paraId="40BFAA03" w14:textId="2E5B005D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87" w:history="1">
            <w:r w:rsidRPr="000E1DA2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A0857" w14:textId="1A8C4528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88" w:history="1">
            <w:r w:rsidRPr="000E1DA2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Discutions et 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9D84" w14:textId="58D8ED5B" w:rsidR="00840E75" w:rsidRDefault="00840E75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89" w:history="1">
            <w:r w:rsidRPr="000E1DA2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955D" w14:textId="504AD086" w:rsidR="00840E75" w:rsidRDefault="00840E75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0" w:history="1">
            <w:r w:rsidRPr="000E1DA2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Offre pour le matériel et les 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E467" w14:textId="444F5A79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1" w:history="1">
            <w:r w:rsidRPr="000E1DA2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3887" w14:textId="672A14A6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2" w:history="1">
            <w:r w:rsidRPr="000E1DA2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Lic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8F92" w14:textId="599D302C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3" w:history="1">
            <w:r w:rsidRPr="000E1DA2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D00B" w14:textId="58832850" w:rsidR="00840E75" w:rsidRDefault="00840E75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4" w:history="1">
            <w:r w:rsidRPr="000E1DA2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276F" w14:textId="3EE46E01" w:rsidR="00840E75" w:rsidRDefault="00840E75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5" w:history="1">
            <w:r w:rsidRPr="000E1DA2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Proposition de pay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CDAC" w14:textId="7890670F" w:rsidR="00840E75" w:rsidRDefault="00840E75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68396" w:history="1">
            <w:r w:rsidRPr="000E1DA2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E1DA2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5CA1" w14:textId="54990F7C" w:rsidR="00B363FD" w:rsidRDefault="00B363FD">
          <w:r>
            <w:rPr>
              <w:b/>
              <w:bCs/>
              <w:lang w:val="fr-FR"/>
            </w:rPr>
            <w:fldChar w:fldCharType="end"/>
          </w:r>
        </w:p>
      </w:sdtContent>
    </w:sdt>
    <w:p w14:paraId="6BEB3004" w14:textId="77777777" w:rsidR="00305098" w:rsidRDefault="00305098">
      <w:pPr>
        <w:sectPr w:rsidR="00305098" w:rsidSect="008C262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9DE729" w14:textId="3892D931" w:rsidR="00305098" w:rsidRDefault="00305098" w:rsidP="00B363FD">
      <w:pPr>
        <w:pStyle w:val="Titre1"/>
        <w:pageBreakBefore/>
        <w:ind w:left="431" w:hanging="431"/>
      </w:pPr>
      <w:bookmarkStart w:id="1" w:name="_Toc529168386"/>
      <w:r>
        <w:lastRenderedPageBreak/>
        <w:t>Détails de la demande</w:t>
      </w:r>
      <w:bookmarkEnd w:id="1"/>
    </w:p>
    <w:p w14:paraId="74A30FC7" w14:textId="253DF5B5" w:rsidR="007404A5" w:rsidRPr="007404A5" w:rsidRDefault="007404A5" w:rsidP="007404A5">
      <w:pPr>
        <w:pStyle w:val="Titre2"/>
      </w:pPr>
      <w:bookmarkStart w:id="2" w:name="_Toc529168387"/>
      <w:r>
        <w:t>Objectifs</w:t>
      </w:r>
      <w:bookmarkEnd w:id="2"/>
    </w:p>
    <w:p w14:paraId="596F7787" w14:textId="27575608" w:rsidR="00305098" w:rsidRDefault="00305098" w:rsidP="00A70294">
      <w:r>
        <w:t xml:space="preserve">Pernet &amp; Co a fait appelle à notre entreprise afin de répondre </w:t>
      </w:r>
      <w:r w:rsidR="00A70294">
        <w:t>leurs</w:t>
      </w:r>
      <w:r>
        <w:t xml:space="preserve"> demandes</w:t>
      </w:r>
      <w:r w:rsidR="00A70294">
        <w:t> :  Pernet &amp; Co à l’intention de refaire leur réseau et infrastructure informatique. Leurs besoins sont les suivants :</w:t>
      </w:r>
    </w:p>
    <w:p w14:paraId="5C8C322B" w14:textId="71283FEB" w:rsidR="000B05AF" w:rsidRDefault="000B05AF" w:rsidP="000B05AF">
      <w:pPr>
        <w:pStyle w:val="Paragraphedeliste"/>
        <w:numPr>
          <w:ilvl w:val="0"/>
          <w:numId w:val="3"/>
        </w:numPr>
      </w:pPr>
      <w:r w:rsidRPr="000B05AF">
        <w:t>Câblage complet de l’entreprise, bureaux et atelier, y compris solution sans fil sécurisée</w:t>
      </w:r>
      <w:r>
        <w:t>.</w:t>
      </w:r>
    </w:p>
    <w:p w14:paraId="4757D3A2" w14:textId="6568310F" w:rsidR="000B05AF" w:rsidRDefault="000B05AF" w:rsidP="000B05AF">
      <w:pPr>
        <w:pStyle w:val="Paragraphedeliste"/>
        <w:numPr>
          <w:ilvl w:val="0"/>
          <w:numId w:val="3"/>
        </w:numPr>
      </w:pPr>
      <w:r>
        <w:t>Remplacement de tous nos postes de travail et imprimantes.</w:t>
      </w:r>
    </w:p>
    <w:p w14:paraId="0F5EC419" w14:textId="692F0B60" w:rsidR="000B05AF" w:rsidRDefault="000B05AF" w:rsidP="000B05AF">
      <w:pPr>
        <w:pStyle w:val="Paragraphedeliste"/>
        <w:numPr>
          <w:ilvl w:val="0"/>
          <w:numId w:val="3"/>
        </w:numPr>
      </w:pPr>
      <w:r>
        <w:t>Mise en place d’un serveur de fichiers avec droits d’accès.</w:t>
      </w:r>
    </w:p>
    <w:p w14:paraId="3029121C" w14:textId="261531EE" w:rsidR="000B05AF" w:rsidRDefault="000B05AF" w:rsidP="000B05AF">
      <w:pPr>
        <w:pStyle w:val="Paragraphedeliste"/>
        <w:numPr>
          <w:ilvl w:val="0"/>
          <w:numId w:val="3"/>
        </w:numPr>
      </w:pPr>
      <w:r>
        <w:t>Partage des imprimantes.</w:t>
      </w:r>
    </w:p>
    <w:p w14:paraId="1629446A" w14:textId="6DE9A337" w:rsidR="00867CEB" w:rsidRDefault="00867CEB" w:rsidP="00867CEB">
      <w:r>
        <w:t>Et en option, les besoins suivants :</w:t>
      </w:r>
    </w:p>
    <w:p w14:paraId="37277017" w14:textId="2C9FB5C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Accès au réseau depuis la maison</w:t>
      </w:r>
      <w:r>
        <w:t>.</w:t>
      </w:r>
    </w:p>
    <w:p w14:paraId="060CEA03" w14:textId="3787701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Solution de réplication des données externe à l’entreprise</w:t>
      </w:r>
      <w:r>
        <w:t>.</w:t>
      </w:r>
    </w:p>
    <w:p w14:paraId="61E3844F" w14:textId="5507FA24" w:rsidR="00496AB4" w:rsidRDefault="00496AB4" w:rsidP="00496AB4">
      <w:r>
        <w:t>Ce projet doit être clos pour le mercredi 31 juillet 2019, au plus tard.</w:t>
      </w:r>
    </w:p>
    <w:p w14:paraId="2E142BAB" w14:textId="080733A2" w:rsidR="007404A5" w:rsidRDefault="00FF4D67" w:rsidP="007404A5">
      <w:pPr>
        <w:pStyle w:val="Titre2"/>
      </w:pPr>
      <w:bookmarkStart w:id="3" w:name="_Toc529168388"/>
      <w:r>
        <w:t xml:space="preserve">Discutions et </w:t>
      </w:r>
      <w:r w:rsidR="007404A5">
        <w:t>Détails</w:t>
      </w:r>
      <w:bookmarkEnd w:id="3"/>
    </w:p>
    <w:p w14:paraId="6D74DC0A" w14:textId="003F4DF6" w:rsidR="007404A5" w:rsidRDefault="007404A5" w:rsidP="007404A5">
      <w:r>
        <w:t>Après discussion avec Mr. Pernet, directeur général de Pernet &amp; Co, nous avons pu avoir de plus amples informations concernant les besoins de son entreprise :</w:t>
      </w:r>
    </w:p>
    <w:p w14:paraId="4AF5AC94" w14:textId="36922A7F" w:rsidR="007404A5" w:rsidRDefault="007404A5" w:rsidP="007404A5">
      <w:pPr>
        <w:pStyle w:val="Paragraphedeliste"/>
        <w:numPr>
          <w:ilvl w:val="0"/>
          <w:numId w:val="6"/>
        </w:numPr>
      </w:pPr>
      <w:r>
        <w:t>L’entreprise compte à ce jour 30 employé(e)s.</w:t>
      </w:r>
    </w:p>
    <w:p w14:paraId="184008B2" w14:textId="47C7B18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un ordinateur par personne / par place de travail.</w:t>
      </w:r>
    </w:p>
    <w:p w14:paraId="14CD5FE1" w14:textId="52F34776" w:rsidR="007404A5" w:rsidRDefault="007404A5" w:rsidP="007404A5">
      <w:pPr>
        <w:pStyle w:val="Paragraphedeliste"/>
        <w:numPr>
          <w:ilvl w:val="0"/>
          <w:numId w:val="6"/>
        </w:numPr>
      </w:pPr>
      <w:r>
        <w:t>Il y aura donc 30 ordinateurs 20 dans le bureau et 10 dans l’atelier.</w:t>
      </w:r>
    </w:p>
    <w:p w14:paraId="5A096085" w14:textId="787DAE2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20 ordinateurs fixes (10 dans le bureau et 10 dans l’atelier) avec écran, clavier, souris. Il faudra aussi installer 10 ordinateurs portables avec dock-in, écran, clavier, souris.</w:t>
      </w:r>
    </w:p>
    <w:p w14:paraId="088FE199" w14:textId="1E9033EF" w:rsidR="007404A5" w:rsidRDefault="007404A5" w:rsidP="007404A5">
      <w:pPr>
        <w:pStyle w:val="Paragraphedeliste"/>
        <w:numPr>
          <w:ilvl w:val="0"/>
          <w:numId w:val="6"/>
        </w:numPr>
      </w:pPr>
      <w:r>
        <w:t>Les imprimantes se trouveront : 2 dans le bureau et 1 dans l’atelier.</w:t>
      </w:r>
    </w:p>
    <w:p w14:paraId="574B9FA2" w14:textId="77777777" w:rsidR="00104B25" w:rsidRDefault="007404A5" w:rsidP="007404A5">
      <w:pPr>
        <w:pStyle w:val="Paragraphedeliste"/>
        <w:numPr>
          <w:ilvl w:val="0"/>
          <w:numId w:val="6"/>
        </w:numPr>
      </w:pPr>
      <w:r>
        <w:t xml:space="preserve">La </w:t>
      </w:r>
      <w:r w:rsidR="00104B25">
        <w:t>superficie</w:t>
      </w:r>
      <w:r>
        <w:t xml:space="preserve"> des </w:t>
      </w:r>
      <w:r w:rsidR="00104B25">
        <w:t>locaux :</w:t>
      </w:r>
    </w:p>
    <w:p w14:paraId="1E477765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Bureau : 20m x 20m</w:t>
      </w:r>
    </w:p>
    <w:p w14:paraId="2566691D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Atelier : 30m x 15m</w:t>
      </w:r>
    </w:p>
    <w:p w14:paraId="45A07AC6" w14:textId="2C293726" w:rsidR="007404A5" w:rsidRDefault="00104B25" w:rsidP="00496AB4">
      <w:pPr>
        <w:pStyle w:val="Paragraphedeliste"/>
        <w:numPr>
          <w:ilvl w:val="1"/>
          <w:numId w:val="6"/>
        </w:numPr>
      </w:pPr>
      <w:r>
        <w:t>Petit local pour salle serveur :  6m x 10m</w:t>
      </w:r>
    </w:p>
    <w:p w14:paraId="0515FC51" w14:textId="009E80D8" w:rsidR="007404A5" w:rsidRDefault="007404A5" w:rsidP="007404A5">
      <w:pPr>
        <w:pStyle w:val="Titre1"/>
      </w:pPr>
      <w:bookmarkStart w:id="4" w:name="_Toc529168389"/>
      <w:r>
        <w:t>Plan d’action</w:t>
      </w:r>
      <w:bookmarkEnd w:id="4"/>
    </w:p>
    <w:p w14:paraId="0FE70C28" w14:textId="77777777" w:rsidR="007404A5" w:rsidRDefault="007404A5" w:rsidP="007404A5">
      <w:r>
        <w:t>Afin de réaliser au mieux ce projet, il faudra entreprendre et planifier les points suivants :</w:t>
      </w:r>
    </w:p>
    <w:p w14:paraId="5BC18E32" w14:textId="0A75D817" w:rsidR="007404A5" w:rsidRDefault="007404A5" w:rsidP="007404A5">
      <w:pPr>
        <w:pStyle w:val="Paragraphedeliste"/>
        <w:numPr>
          <w:ilvl w:val="0"/>
          <w:numId w:val="5"/>
        </w:numPr>
      </w:pPr>
      <w:r>
        <w:t>Discutions de l’aménagement des bureaux.</w:t>
      </w:r>
    </w:p>
    <w:p w14:paraId="0F81FD26" w14:textId="62DB45D2" w:rsidR="007404A5" w:rsidRDefault="007404A5" w:rsidP="007404A5">
      <w:pPr>
        <w:pStyle w:val="Paragraphedeliste"/>
        <w:numPr>
          <w:ilvl w:val="0"/>
          <w:numId w:val="5"/>
        </w:numPr>
      </w:pPr>
      <w:r>
        <w:t>Détails des réels besoin techniques de l’entreprises.</w:t>
      </w:r>
    </w:p>
    <w:p w14:paraId="11126E25" w14:textId="5DB9A013" w:rsidR="007404A5" w:rsidRDefault="007404A5" w:rsidP="007404A5">
      <w:pPr>
        <w:pStyle w:val="Paragraphedeliste"/>
        <w:numPr>
          <w:ilvl w:val="0"/>
          <w:numId w:val="5"/>
        </w:numPr>
      </w:pPr>
      <w:r>
        <w:t>Devis sur le coût du matériel et du coût de l’installation.</w:t>
      </w:r>
    </w:p>
    <w:p w14:paraId="0DBCE0B5" w14:textId="35D732E3" w:rsidR="007404A5" w:rsidRDefault="007404A5" w:rsidP="007404A5">
      <w:pPr>
        <w:pStyle w:val="Paragraphedeliste"/>
        <w:numPr>
          <w:ilvl w:val="0"/>
          <w:numId w:val="5"/>
        </w:numPr>
      </w:pPr>
      <w:r>
        <w:t xml:space="preserve">Planification de l’installation et de la mise en place de l’infrastructure. </w:t>
      </w:r>
    </w:p>
    <w:p w14:paraId="1BC80DED" w14:textId="69EE211E" w:rsidR="00094037" w:rsidRDefault="00B363FD" w:rsidP="00094037">
      <w:pPr>
        <w:pStyle w:val="Titre1"/>
      </w:pPr>
      <w:bookmarkStart w:id="5" w:name="_Toc529168390"/>
      <w:r>
        <w:t>Offre pour le</w:t>
      </w:r>
      <w:r w:rsidR="00094037">
        <w:t xml:space="preserve"> matériel et</w:t>
      </w:r>
      <w:r>
        <w:t xml:space="preserve"> les</w:t>
      </w:r>
      <w:r w:rsidR="00094037">
        <w:t xml:space="preserve"> installation</w:t>
      </w:r>
      <w:r>
        <w:t>s</w:t>
      </w:r>
      <w:bookmarkEnd w:id="5"/>
    </w:p>
    <w:p w14:paraId="32B06411" w14:textId="08959C86" w:rsidR="00094037" w:rsidRDefault="000A5C5E" w:rsidP="00094037">
      <w:r>
        <w:t xml:space="preserve">Nous avons </w:t>
      </w:r>
      <w:r w:rsidR="0038007C">
        <w:t>fait</w:t>
      </w:r>
      <w:r>
        <w:t xml:space="preserve"> </w:t>
      </w:r>
      <w:r w:rsidR="0038007C">
        <w:t>ces offres en tenant compte de la demande de Mr. Pernet.</w:t>
      </w:r>
    </w:p>
    <w:p w14:paraId="4BB1059C" w14:textId="77777777" w:rsidR="00094037" w:rsidRPr="00094037" w:rsidRDefault="00094037" w:rsidP="00094037"/>
    <w:p w14:paraId="01E7C512" w14:textId="77777777" w:rsidR="00C049D0" w:rsidRPr="007404A5" w:rsidRDefault="00C049D0" w:rsidP="00C049D0"/>
    <w:p w14:paraId="26ECFB6F" w14:textId="64A5604C" w:rsidR="00094037" w:rsidRDefault="00305098" w:rsidP="00305098">
      <w:r>
        <w:br w:type="page"/>
      </w:r>
    </w:p>
    <w:p w14:paraId="376C2BE9" w14:textId="2ECB98DF" w:rsidR="00094037" w:rsidRDefault="00094037" w:rsidP="00094037">
      <w:pPr>
        <w:pStyle w:val="Titre2"/>
      </w:pPr>
      <w:bookmarkStart w:id="6" w:name="_Toc529168391"/>
      <w:r>
        <w:lastRenderedPageBreak/>
        <w:t>Matériel</w:t>
      </w:r>
      <w:bookmarkEnd w:id="6"/>
      <w:r>
        <w:t xml:space="preserve"> </w:t>
      </w:r>
    </w:p>
    <w:p w14:paraId="53B46FD0" w14:textId="77777777" w:rsidR="00F27DAD" w:rsidRPr="00F27DAD" w:rsidRDefault="00F27DAD" w:rsidP="00F27DAD"/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003"/>
        <w:gridCol w:w="2138"/>
        <w:gridCol w:w="1505"/>
        <w:gridCol w:w="1244"/>
      </w:tblGrid>
      <w:tr w:rsidR="00094037" w:rsidRPr="00094037" w14:paraId="753BDC28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1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Matéri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C9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70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9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54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F7CDE06" w14:textId="77777777" w:rsidTr="00094037">
        <w:trPr>
          <w:trHeight w:val="128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E2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0D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81B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861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81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9D1F175" w14:textId="77777777" w:rsidTr="00094037">
        <w:trPr>
          <w:trHeight w:val="234"/>
        </w:trPr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5E5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63432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152D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1A9B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2969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</w:tr>
      <w:tr w:rsidR="00094037" w:rsidRPr="00094037" w14:paraId="0BB77B53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8E44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967C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F392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04A5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F9AE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94B701D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D0F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âble de pose Cat 6 (305m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FF0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B0B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3C4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890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3289148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8E69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Rj45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Steck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at 6 (100 pièce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2474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6542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32E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BBB9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634F5ACA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7C79" w14:textId="3A0206D9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 xml:space="preserve">Equipement </w:t>
            </w:r>
            <w:r w:rsidR="00CE0E04"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électriqu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0A5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AA6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585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697B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73843E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ADF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loc multiprise 6xT13 (pack 5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4106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6BC9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E30B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FD5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835767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7B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F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8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E9E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0A2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2BBD53B6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0DC0D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Imprimante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olo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LaserJet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MFP m181f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DD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A08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2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404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8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608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CAD6FF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49F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Extension de garantie 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F18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AFD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8E9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565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9148E3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D5C8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6C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E475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3257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897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234775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01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Lenovo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hinkCent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M900 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B93E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6B9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8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972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A32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303A201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279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enovo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T480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27D6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0F4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0867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2FA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D8C82B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B35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ériphérique 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F1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967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8561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BEA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B715D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F072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Dock-in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UltraDoc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90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28C9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7FE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A355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CB3F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D7D2D6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767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ell P2417</w:t>
            </w: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(</w:t>
            </w:r>
            <w:proofErr w:type="gram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écran 24"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17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28F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F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D94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9FB975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468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 Wireless Combo MK2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BB8C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B829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E3A8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7BB5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</w:t>
            </w:r>
          </w:p>
        </w:tc>
      </w:tr>
      <w:tr w:rsidR="00094037" w:rsidRPr="00094037" w14:paraId="06F30E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5D4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wit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DA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269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31B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2E0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1F9E187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488D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48T-L (48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1FFB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CBD8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52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B29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723F41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4DA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24T-L(24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54F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6A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955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D47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2D461792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78BD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Rou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D8D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7328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A7D1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0A6F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82A5CF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0E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Ti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CR1036-8G-2s+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7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10A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C6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240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FDE9D1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D03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Firewal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3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5494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93CD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04E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4225953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6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ASA55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50A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6F4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221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3B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291B24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6B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oint d'accès wif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E4B0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22A4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CF0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1680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52BD87A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56A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biquit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niF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AP AC-PRO-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B88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2E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5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002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5C0402C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8F7B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erv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310B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577B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EF15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D571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EBB44C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3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PE ProLiant DL380 Gen10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994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9F0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9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702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5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EF2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6F5EF69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449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N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9B36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3EF4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02CF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B0C2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F49949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2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Synology DS216play WD red 6tb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F3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46C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B9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42D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CA32F8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28C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3F05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7631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03E8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B48C4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F64239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AA2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73D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2A8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48A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73 423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6F3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74CE1ED8" w14:textId="1DB1AD36" w:rsidR="00D62645" w:rsidRDefault="00D62645" w:rsidP="00305098"/>
    <w:p w14:paraId="444EA31E" w14:textId="325AE8E5" w:rsidR="00094037" w:rsidRDefault="00094037" w:rsidP="00094037">
      <w:pPr>
        <w:pStyle w:val="Titre2"/>
      </w:pPr>
      <w:bookmarkStart w:id="7" w:name="_Toc529168392"/>
      <w:r>
        <w:t>Licences</w:t>
      </w:r>
      <w:bookmarkEnd w:id="7"/>
      <w:r>
        <w:t xml:space="preserve"> </w:t>
      </w:r>
    </w:p>
    <w:p w14:paraId="530DBB23" w14:textId="77777777" w:rsidR="00094037" w:rsidRPr="00094037" w:rsidRDefault="00094037" w:rsidP="00094037"/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343"/>
        <w:gridCol w:w="2026"/>
        <w:gridCol w:w="2159"/>
        <w:gridCol w:w="1255"/>
        <w:gridCol w:w="991"/>
      </w:tblGrid>
      <w:tr w:rsidR="00094037" w:rsidRPr="00094037" w14:paraId="5F6F7AE0" w14:textId="77777777" w:rsidTr="00094037">
        <w:trPr>
          <w:trHeight w:val="2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81E" w14:textId="5DCC42D0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Lic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c</w:t>
            </w: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B0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71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9A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23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E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57364663" w14:textId="77777777" w:rsidTr="00094037">
        <w:trPr>
          <w:trHeight w:val="114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6C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A81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AA1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FA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98D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8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1825DA53" w14:textId="77777777" w:rsidTr="00094037">
        <w:trPr>
          <w:trHeight w:val="207"/>
        </w:trPr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3722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25F2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C2074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9DEC6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825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4FD4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Durée</w:t>
            </w:r>
          </w:p>
        </w:tc>
      </w:tr>
      <w:tr w:rsidR="00094037" w:rsidRPr="00094037" w14:paraId="618EF6DB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55E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Offic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7432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6EFE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D48A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23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of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D7FD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 ans</w:t>
            </w:r>
          </w:p>
        </w:tc>
      </w:tr>
      <w:tr w:rsidR="00094037" w:rsidRPr="00094037" w14:paraId="48CA68AE" w14:textId="77777777" w:rsidTr="00094037">
        <w:trPr>
          <w:trHeight w:val="41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A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Microsoft Windows 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Server Essentials 2012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25C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8AF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58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CA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106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x</w:t>
            </w:r>
            <w:proofErr w:type="gramEnd"/>
          </w:p>
        </w:tc>
      </w:tr>
      <w:tr w:rsidR="00094037" w:rsidRPr="00094037" w14:paraId="3037A050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EC191" w14:textId="3BB5B92F" w:rsidR="00094037" w:rsidRPr="00094037" w:rsidRDefault="001D157D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48FC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D60D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83EB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3 315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D7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AC36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14:paraId="4FB67C22" w14:textId="61EB0256" w:rsidR="00094037" w:rsidRDefault="000C0BD7" w:rsidP="000C0BD7">
      <w:pPr>
        <w:pStyle w:val="Titre2"/>
      </w:pPr>
      <w:bookmarkStart w:id="8" w:name="_Toc529168393"/>
      <w:r>
        <w:lastRenderedPageBreak/>
        <w:t>Installations</w:t>
      </w:r>
      <w:bookmarkEnd w:id="8"/>
    </w:p>
    <w:p w14:paraId="0FC59462" w14:textId="29DA1FBC" w:rsidR="000C0BD7" w:rsidRDefault="000C0BD7" w:rsidP="000C0BD7"/>
    <w:tbl>
      <w:tblPr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349"/>
        <w:gridCol w:w="2429"/>
        <w:gridCol w:w="2574"/>
      </w:tblGrid>
      <w:tr w:rsidR="000C0BD7" w:rsidRPr="000C0BD7" w14:paraId="26F53966" w14:textId="77777777" w:rsidTr="000C0BD7">
        <w:trPr>
          <w:trHeight w:val="313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2111" w14:textId="77777777" w:rsidR="000C0BD7" w:rsidRPr="000C0BD7" w:rsidRDefault="000C0BD7" w:rsidP="000C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Installations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3C6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rix à l'heure : 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04B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80.-/h</w:t>
            </w:r>
          </w:p>
        </w:tc>
      </w:tr>
      <w:tr w:rsidR="000C0BD7" w:rsidRPr="000C0BD7" w14:paraId="41F7EC3E" w14:textId="77777777" w:rsidTr="000C0BD7">
        <w:trPr>
          <w:trHeight w:val="500"/>
        </w:trPr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8A7D220" w14:textId="77F8F5B6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Quoi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4E7D2" w14:textId="24F73EB4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AE4719" w14:textId="3C2D5555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EA3B75" w14:textId="4A684149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bre d’heure</w:t>
            </w:r>
          </w:p>
        </w:tc>
      </w:tr>
      <w:tr w:rsidR="000C0BD7" w:rsidRPr="000C0BD7" w14:paraId="23FEE5A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EE05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2217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A5EE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7456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1BF81A1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F71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815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480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56E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5E5A555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D97F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 comple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C57C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0D7E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73B2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07CCF28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770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6C5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B6C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A4D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3287F262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0C26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Ordinateu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F3E23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B88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1FF359B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686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FAB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CFA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70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7CB38FA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655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ordinateur/écran/clavier/souris/dock-i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EC794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7B444A63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C23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60F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CB5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3E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A140DB6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6A4D7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et configuration imprima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E7CB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567B07E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020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9CE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72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8F8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DC8D7B7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BF48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Montage composants serveur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19CD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9BE5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726144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70D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74B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97E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089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926740F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4A5D6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Serveur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AC58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7B9A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588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8B5BC6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39B1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17C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733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4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0ADADB11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97F02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VP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1D0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99E2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5A9A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</w:tr>
      <w:tr w:rsidR="000C0BD7" w:rsidRPr="000C0BD7" w14:paraId="72276F9C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DBC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7B5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7BD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905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81503D6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1A63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NAS / backup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341A8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ABF98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1FCAF22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E58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91F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74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21D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C6A26F8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5D3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 d'heures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B1CD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F487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D293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</w:tr>
      <w:tr w:rsidR="000C0BD7" w:rsidRPr="000C0BD7" w14:paraId="3A12EFF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E291" w14:textId="3975192A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ix total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B2D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*18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8820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9 180,00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042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3000489D" w14:textId="7231B78F" w:rsidR="000C0BD7" w:rsidRDefault="000C0BD7" w:rsidP="000C0BD7"/>
    <w:p w14:paraId="785BE8C6" w14:textId="0EE44F2D" w:rsidR="00325D53" w:rsidRDefault="00325D53" w:rsidP="00325D53">
      <w:pPr>
        <w:pStyle w:val="Titre2"/>
      </w:pPr>
      <w:bookmarkStart w:id="9" w:name="_Toc529168394"/>
      <w:r>
        <w:t>Support</w:t>
      </w:r>
      <w:bookmarkEnd w:id="9"/>
    </w:p>
    <w:p w14:paraId="67BE21C0" w14:textId="77777777" w:rsidR="00325D53" w:rsidRPr="00325D53" w:rsidRDefault="00325D53" w:rsidP="00325D53"/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392"/>
        <w:gridCol w:w="2384"/>
        <w:gridCol w:w="2541"/>
      </w:tblGrid>
      <w:tr w:rsidR="00325D53" w:rsidRPr="00325D53" w14:paraId="22A9B281" w14:textId="77777777" w:rsidTr="00325D53">
        <w:trPr>
          <w:trHeight w:val="316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D86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oposition de support 4an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5CE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30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3C6A4EFF" w14:textId="77777777" w:rsidTr="00325D53">
        <w:trPr>
          <w:trHeight w:val="316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DF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113C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B3C" w14:textId="77777777" w:rsidR="00325D53" w:rsidRPr="00325D53" w:rsidRDefault="00325D53" w:rsidP="0032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EBB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6356AAD3" w14:textId="77777777" w:rsidTr="00325D53">
        <w:trPr>
          <w:trHeight w:val="316"/>
        </w:trPr>
        <w:tc>
          <w:tcPr>
            <w:tcW w:w="6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555EA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48 mois de support 4 h par mois non cumulab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49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30 000,00 </w:t>
            </w:r>
          </w:p>
        </w:tc>
      </w:tr>
    </w:tbl>
    <w:p w14:paraId="59EEA604" w14:textId="3363D7C6" w:rsidR="00325D53" w:rsidRDefault="00325D53" w:rsidP="00325D53"/>
    <w:p w14:paraId="1859851F" w14:textId="3D525F62" w:rsidR="00325D53" w:rsidRDefault="00325D53" w:rsidP="00325D53">
      <w:pPr>
        <w:pStyle w:val="Titre1"/>
      </w:pPr>
      <w:bookmarkStart w:id="10" w:name="_Toc529168395"/>
      <w:r>
        <w:t>Proposition de payement</w:t>
      </w:r>
      <w:bookmarkEnd w:id="10"/>
      <w:r>
        <w:t xml:space="preserve"> </w:t>
      </w:r>
    </w:p>
    <w:p w14:paraId="65C52B4E" w14:textId="0A39CF05" w:rsidR="00A7017E" w:rsidRDefault="00A7017E" w:rsidP="00325D53">
      <w:r>
        <w:t>Nous proposons donc c’est quatre offres :</w:t>
      </w:r>
    </w:p>
    <w:p w14:paraId="66C7BB45" w14:textId="570858AE" w:rsidR="00A7017E" w:rsidRDefault="00A7017E" w:rsidP="00325D53">
      <w:r>
        <w:t>Sans leasing et sans support = 85'918,00fr.</w:t>
      </w:r>
    </w:p>
    <w:p w14:paraId="763EE173" w14:textId="0EA69F50" w:rsidR="00A7017E" w:rsidRDefault="00A7017E" w:rsidP="00325D53">
      <w:r>
        <w:t>Sans leasing et avec support = 115 918,00fr.</w:t>
      </w:r>
    </w:p>
    <w:p w14:paraId="7EC478CE" w14:textId="4BF2713C" w:rsidR="00A7017E" w:rsidRDefault="00A7017E" w:rsidP="00325D53">
      <w:r>
        <w:t>Avec leasing et sans support 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90"/>
        <w:gridCol w:w="3177"/>
      </w:tblGrid>
      <w:tr w:rsidR="00A7017E" w:rsidRPr="00A7017E" w14:paraId="77EAE2EB" w14:textId="77777777" w:rsidTr="00A7017E">
        <w:trPr>
          <w:trHeight w:val="219"/>
        </w:trPr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B7FDA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sans support 4an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8B1856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149D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31E9F86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0507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B280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AEBE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85 918,00 </w:t>
            </w:r>
          </w:p>
        </w:tc>
      </w:tr>
      <w:tr w:rsidR="00A7017E" w:rsidRPr="00A7017E" w14:paraId="100AF97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6E2C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erêt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827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2D5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4 295,90 </w:t>
            </w:r>
          </w:p>
        </w:tc>
      </w:tr>
      <w:tr w:rsidR="00A7017E" w:rsidRPr="00A7017E" w14:paraId="216C15BF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20CC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1C687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9E9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1 879,45 </w:t>
            </w:r>
          </w:p>
        </w:tc>
      </w:tr>
      <w:tr w:rsidR="00A7017E" w:rsidRPr="00A7017E" w14:paraId="14A9BC0B" w14:textId="77777777" w:rsidTr="00A7017E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077E" w14:textId="7221F96B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551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DC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  90 213,90 </w:t>
            </w:r>
          </w:p>
        </w:tc>
      </w:tr>
    </w:tbl>
    <w:p w14:paraId="4CD9BE0E" w14:textId="45613DD3" w:rsidR="00A7017E" w:rsidRDefault="00A7017E" w:rsidP="00325D53"/>
    <w:p w14:paraId="3E8DA8FC" w14:textId="608E53F6" w:rsidR="00A7017E" w:rsidRDefault="00A7017E" w:rsidP="00325D53">
      <w:r>
        <w:lastRenderedPageBreak/>
        <w:t xml:space="preserve">Avec leasing et avec support :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504"/>
        <w:gridCol w:w="3226"/>
      </w:tblGrid>
      <w:tr w:rsidR="00A7017E" w:rsidRPr="00A7017E" w14:paraId="2B764779" w14:textId="77777777" w:rsidTr="00A7017E">
        <w:trPr>
          <w:trHeight w:val="356"/>
        </w:trPr>
        <w:tc>
          <w:tcPr>
            <w:tcW w:w="5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D986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avec support 4an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7BD825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FD6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4A3E514F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0B0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1983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8659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115 918,00 </w:t>
            </w:r>
          </w:p>
        </w:tc>
      </w:tr>
      <w:tr w:rsidR="00A7017E" w:rsidRPr="00A7017E" w14:paraId="3F50EC41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1C6A" w14:textId="40B6384A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r w:rsidR="001D157D"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érê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EAB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6BD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5 795,90 </w:t>
            </w:r>
          </w:p>
        </w:tc>
      </w:tr>
      <w:tr w:rsidR="00A7017E" w:rsidRPr="00A7017E" w14:paraId="190F0DE2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453D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0BA2A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2C8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2 535,70 </w:t>
            </w:r>
          </w:p>
        </w:tc>
      </w:tr>
      <w:tr w:rsidR="00A7017E" w:rsidRPr="00A7017E" w14:paraId="75DD1268" w14:textId="77777777" w:rsidTr="00A7017E">
        <w:trPr>
          <w:trHeight w:val="35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513E" w14:textId="7903467A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B5E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2F6B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121 713,90 </w:t>
            </w:r>
          </w:p>
        </w:tc>
      </w:tr>
    </w:tbl>
    <w:p w14:paraId="4F37F1D6" w14:textId="22E78FEE" w:rsidR="00A7017E" w:rsidRDefault="00A7017E" w:rsidP="00325D53"/>
    <w:p w14:paraId="288964F2" w14:textId="15B78023" w:rsidR="00652914" w:rsidRDefault="00652914" w:rsidP="00652914">
      <w:pPr>
        <w:pStyle w:val="Titre1"/>
      </w:pPr>
      <w:bookmarkStart w:id="11" w:name="_Toc529168396"/>
      <w:r>
        <w:t>Planification</w:t>
      </w:r>
      <w:bookmarkEnd w:id="11"/>
      <w:r>
        <w:t xml:space="preserve"> </w:t>
      </w:r>
    </w:p>
    <w:p w14:paraId="3BBB83E0" w14:textId="23BEF4F4" w:rsidR="00652914" w:rsidRDefault="00652914" w:rsidP="00652914"/>
    <w:p w14:paraId="6FC8008A" w14:textId="1A1AC71E" w:rsidR="00652914" w:rsidRPr="00652914" w:rsidRDefault="00652914" w:rsidP="00652914">
      <w:r>
        <w:rPr>
          <w:noProof/>
        </w:rPr>
        <w:drawing>
          <wp:inline distT="0" distB="0" distL="0" distR="0" wp14:anchorId="247F237C" wp14:editId="26295125">
            <wp:extent cx="5720080" cy="1892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2914" w:rsidRPr="006529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873"/>
    <w:multiLevelType w:val="hybridMultilevel"/>
    <w:tmpl w:val="29EA8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2BD4"/>
    <w:multiLevelType w:val="hybridMultilevel"/>
    <w:tmpl w:val="54442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DE6"/>
    <w:multiLevelType w:val="hybridMultilevel"/>
    <w:tmpl w:val="AEAEE33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296CB4"/>
    <w:multiLevelType w:val="hybridMultilevel"/>
    <w:tmpl w:val="EB98DF0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AD0A71"/>
    <w:multiLevelType w:val="multilevel"/>
    <w:tmpl w:val="BA8289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0253B2"/>
    <w:multiLevelType w:val="hybridMultilevel"/>
    <w:tmpl w:val="2A7AD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26"/>
    <w:rsid w:val="00094037"/>
    <w:rsid w:val="000A5C5E"/>
    <w:rsid w:val="000B05AF"/>
    <w:rsid w:val="000C0BD7"/>
    <w:rsid w:val="00104B25"/>
    <w:rsid w:val="001D157D"/>
    <w:rsid w:val="00305098"/>
    <w:rsid w:val="00325D53"/>
    <w:rsid w:val="00374E10"/>
    <w:rsid w:val="0038007C"/>
    <w:rsid w:val="00496AB4"/>
    <w:rsid w:val="00652914"/>
    <w:rsid w:val="006B0B26"/>
    <w:rsid w:val="007404A5"/>
    <w:rsid w:val="00840E75"/>
    <w:rsid w:val="00867CEB"/>
    <w:rsid w:val="008C262D"/>
    <w:rsid w:val="00A7017E"/>
    <w:rsid w:val="00A70294"/>
    <w:rsid w:val="00B363FD"/>
    <w:rsid w:val="00C049D0"/>
    <w:rsid w:val="00CE0E04"/>
    <w:rsid w:val="00D62645"/>
    <w:rsid w:val="00F27DAD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00B3"/>
  <w15:chartTrackingRefBased/>
  <w15:docId w15:val="{FEF70CC7-750C-4086-8469-0F660EA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0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4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50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50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50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50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50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50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50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50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5098"/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30509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509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5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50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05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05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5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0509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363FD"/>
    <w:pPr>
      <w:numPr>
        <w:numId w:val="0"/>
      </w:numPr>
      <w:outlineLvl w:val="9"/>
    </w:pPr>
    <w:rPr>
      <w:color w:val="2F5496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363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63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36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2201-5886-4906-B3BF-63874360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Krenger</dc:creator>
  <cp:keywords/>
  <dc:description/>
  <cp:lastModifiedBy>Quentin Krenger</cp:lastModifiedBy>
  <cp:revision>19</cp:revision>
  <dcterms:created xsi:type="dcterms:W3CDTF">2018-11-04T10:36:00Z</dcterms:created>
  <dcterms:modified xsi:type="dcterms:W3CDTF">2018-11-05T07:04:00Z</dcterms:modified>
</cp:coreProperties>
</file>